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BAB" w:rsidRDefault="002F1BAB" w:rsidP="00240D86">
      <w:pPr>
        <w:jc w:val="center"/>
        <w:rPr>
          <w:sz w:val="32"/>
          <w:szCs w:val="32"/>
        </w:rPr>
      </w:pPr>
      <w:bookmarkStart w:id="0" w:name="_GoBack"/>
      <w:bookmarkEnd w:id="0"/>
    </w:p>
    <w:p w:rsidR="00240D86" w:rsidRPr="00240D86" w:rsidRDefault="00240D86" w:rsidP="00240D86">
      <w:pPr>
        <w:jc w:val="center"/>
        <w:rPr>
          <w:sz w:val="32"/>
          <w:szCs w:val="32"/>
        </w:rPr>
      </w:pPr>
      <w:r w:rsidRPr="00240D86">
        <w:rPr>
          <w:sz w:val="32"/>
          <w:szCs w:val="32"/>
        </w:rPr>
        <w:t>Извештај Тима за развојно планирање, за радну 2019/2020. год.</w:t>
      </w:r>
    </w:p>
    <w:p w:rsidR="00240D86" w:rsidRDefault="00240D86"/>
    <w:p w:rsidR="00240D86" w:rsidRDefault="00240D86"/>
    <w:p w:rsidR="00240D86" w:rsidRDefault="00240D86" w:rsidP="00240D86">
      <w:pPr>
        <w:rPr>
          <w:sz w:val="24"/>
          <w:szCs w:val="24"/>
        </w:rPr>
      </w:pPr>
      <w:r>
        <w:rPr>
          <w:sz w:val="24"/>
          <w:szCs w:val="24"/>
        </w:rPr>
        <w:t xml:space="preserve">Тим за развојно планирање у ПУ „Моравски цвет“ у Жабарима, за радну 2019/2020. год., бројао је пет чланова. Чланови Тима за </w:t>
      </w:r>
      <w:r w:rsidR="002F1BAB">
        <w:rPr>
          <w:sz w:val="24"/>
          <w:szCs w:val="24"/>
        </w:rPr>
        <w:t>развојно планирање</w:t>
      </w:r>
      <w:r>
        <w:rPr>
          <w:sz w:val="24"/>
          <w:szCs w:val="24"/>
        </w:rPr>
        <w:t>: директорка Весна Живковић, мед. сестра васпитач Рената Тодоровић, васпитач Милица Марковић, васпитач Данијела Пајић, чла</w:t>
      </w:r>
      <w:r w:rsidR="007219CF">
        <w:rPr>
          <w:sz w:val="24"/>
          <w:szCs w:val="24"/>
        </w:rPr>
        <w:t>н</w:t>
      </w:r>
      <w:r w:rsidR="00576F56">
        <w:rPr>
          <w:sz w:val="24"/>
          <w:szCs w:val="24"/>
        </w:rPr>
        <w:t xml:space="preserve"> Ивана</w:t>
      </w:r>
      <w:r>
        <w:rPr>
          <w:sz w:val="24"/>
          <w:szCs w:val="24"/>
        </w:rPr>
        <w:t xml:space="preserve"> Пајић</w:t>
      </w:r>
      <w:r w:rsidR="00D347A7">
        <w:rPr>
          <w:sz w:val="24"/>
          <w:szCs w:val="24"/>
        </w:rPr>
        <w:t>- ред родитеља</w:t>
      </w:r>
      <w:r w:rsidR="00D347A7">
        <w:rPr>
          <w:sz w:val="24"/>
          <w:szCs w:val="24"/>
          <w:lang w:val="sr-Latn-CS"/>
        </w:rPr>
        <w:t>,</w:t>
      </w:r>
      <w:r w:rsidR="00D347A7">
        <w:rPr>
          <w:sz w:val="24"/>
          <w:szCs w:val="24"/>
        </w:rPr>
        <w:t xml:space="preserve"> Живорад Настић-</w:t>
      </w:r>
      <w:r w:rsidR="00D347A7">
        <w:rPr>
          <w:sz w:val="24"/>
          <w:szCs w:val="24"/>
          <w:lang w:val="sr-Latn-CS"/>
        </w:rPr>
        <w:t xml:space="preserve"> </w:t>
      </w:r>
      <w:r w:rsidR="00D347A7">
        <w:rPr>
          <w:sz w:val="24"/>
          <w:szCs w:val="24"/>
        </w:rPr>
        <w:t xml:space="preserve">ред локалне самоуправе </w:t>
      </w:r>
      <w:r>
        <w:rPr>
          <w:sz w:val="24"/>
          <w:szCs w:val="24"/>
        </w:rPr>
        <w:t xml:space="preserve">. </w:t>
      </w:r>
      <w:r w:rsidR="00AC011F">
        <w:rPr>
          <w:sz w:val="24"/>
          <w:szCs w:val="24"/>
        </w:rPr>
        <w:t xml:space="preserve">На </w:t>
      </w:r>
      <w:r>
        <w:rPr>
          <w:sz w:val="24"/>
          <w:szCs w:val="24"/>
        </w:rPr>
        <w:t>састан</w:t>
      </w:r>
      <w:r w:rsidR="00AC011F">
        <w:rPr>
          <w:sz w:val="24"/>
          <w:szCs w:val="24"/>
        </w:rPr>
        <w:t>цима</w:t>
      </w:r>
      <w:r>
        <w:rPr>
          <w:sz w:val="24"/>
          <w:szCs w:val="24"/>
        </w:rPr>
        <w:t xml:space="preserve"> тима</w:t>
      </w:r>
      <w:r w:rsidR="00AC011F">
        <w:rPr>
          <w:sz w:val="24"/>
          <w:szCs w:val="24"/>
        </w:rPr>
        <w:t>,</w:t>
      </w:r>
      <w:r>
        <w:rPr>
          <w:sz w:val="24"/>
          <w:szCs w:val="24"/>
        </w:rPr>
        <w:t xml:space="preserve"> су сви чланови присуствовали.</w:t>
      </w:r>
    </w:p>
    <w:p w:rsidR="00240D86" w:rsidRDefault="00240D86" w:rsidP="00240D86">
      <w:pPr>
        <w:rPr>
          <w:sz w:val="24"/>
          <w:szCs w:val="24"/>
        </w:rPr>
      </w:pPr>
      <w:r>
        <w:rPr>
          <w:sz w:val="24"/>
          <w:szCs w:val="24"/>
        </w:rPr>
        <w:t xml:space="preserve">  Акционим планом Тима за </w:t>
      </w:r>
      <w:r w:rsidR="002F1BAB">
        <w:rPr>
          <w:sz w:val="24"/>
          <w:szCs w:val="24"/>
        </w:rPr>
        <w:t>развојно планирање</w:t>
      </w:r>
      <w:r>
        <w:rPr>
          <w:sz w:val="24"/>
          <w:szCs w:val="24"/>
        </w:rPr>
        <w:t>, за радну 2019/2020.год., предвиђена област била је: „Дечји развој и напредовање“.</w:t>
      </w:r>
    </w:p>
    <w:p w:rsidR="002C00DD" w:rsidRDefault="00240D86" w:rsidP="00240D86">
      <w:pPr>
        <w:rPr>
          <w:sz w:val="24"/>
          <w:szCs w:val="24"/>
        </w:rPr>
      </w:pPr>
      <w:r>
        <w:rPr>
          <w:sz w:val="24"/>
          <w:szCs w:val="24"/>
        </w:rPr>
        <w:t xml:space="preserve">  Носиоци активности, предвиђене Акционим планом: медицинске сестре васпитачи и васпитачи.</w:t>
      </w:r>
    </w:p>
    <w:p w:rsidR="00240D86" w:rsidRDefault="00240D86" w:rsidP="00240D86">
      <w:pPr>
        <w:rPr>
          <w:sz w:val="24"/>
          <w:szCs w:val="24"/>
        </w:rPr>
      </w:pPr>
      <w:r>
        <w:rPr>
          <w:sz w:val="24"/>
          <w:szCs w:val="24"/>
        </w:rPr>
        <w:t xml:space="preserve">Задаци који су планирани Акционим планом Тима за </w:t>
      </w:r>
      <w:r w:rsidR="002F1BAB">
        <w:rPr>
          <w:sz w:val="24"/>
          <w:szCs w:val="24"/>
        </w:rPr>
        <w:t>развојно планирање</w:t>
      </w:r>
      <w:r>
        <w:rPr>
          <w:sz w:val="24"/>
          <w:szCs w:val="24"/>
        </w:rPr>
        <w:t xml:space="preserve"> за радну 2019/2020. год., били су:</w:t>
      </w:r>
    </w:p>
    <w:p w:rsidR="00240D86" w:rsidRDefault="00240D86" w:rsidP="00C22F47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Систематски посматрати, пратити и документовати дечји развој и напредовање</w:t>
      </w:r>
      <w:r w:rsidR="0071324E">
        <w:rPr>
          <w:sz w:val="24"/>
          <w:szCs w:val="24"/>
        </w:rPr>
        <w:t>;</w:t>
      </w:r>
    </w:p>
    <w:p w:rsidR="0071324E" w:rsidRDefault="0071324E" w:rsidP="00C22F47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Укључивање родитеља у процес праћења дечјег развоја и напредовања.</w:t>
      </w:r>
    </w:p>
    <w:p w:rsidR="002C00DD" w:rsidRDefault="002C00DD" w:rsidP="002C00DD">
      <w:pPr>
        <w:pStyle w:val="ListParagraph"/>
        <w:ind w:left="360"/>
        <w:rPr>
          <w:sz w:val="24"/>
          <w:szCs w:val="24"/>
        </w:rPr>
      </w:pPr>
    </w:p>
    <w:p w:rsidR="0071324E" w:rsidRDefault="0071324E" w:rsidP="0071324E">
      <w:pPr>
        <w:rPr>
          <w:sz w:val="24"/>
          <w:szCs w:val="24"/>
        </w:rPr>
      </w:pPr>
      <w:r w:rsidRPr="0071324E">
        <w:rPr>
          <w:sz w:val="24"/>
          <w:szCs w:val="24"/>
        </w:rPr>
        <w:t xml:space="preserve">  У оквиру ових задатака реализовали смо следеће активности и  на тај начин успешно спровели у дело задатке предвиђене Акционим планом. </w:t>
      </w:r>
    </w:p>
    <w:p w:rsidR="0071324E" w:rsidRDefault="0071324E" w:rsidP="0071324E">
      <w:pPr>
        <w:rPr>
          <w:sz w:val="24"/>
          <w:szCs w:val="24"/>
        </w:rPr>
      </w:pPr>
      <w:r>
        <w:rPr>
          <w:sz w:val="24"/>
          <w:szCs w:val="24"/>
        </w:rPr>
        <w:t xml:space="preserve"> Рад предшколске установе одвија се по моделу А.Приликом уписа деце у вртић, са родитељима су размењене информације са циљем добробит</w:t>
      </w:r>
      <w:r w:rsidR="00FF23C8">
        <w:rPr>
          <w:sz w:val="24"/>
          <w:szCs w:val="24"/>
        </w:rPr>
        <w:t>и</w:t>
      </w:r>
      <w:r>
        <w:rPr>
          <w:sz w:val="24"/>
          <w:szCs w:val="24"/>
        </w:rPr>
        <w:t xml:space="preserve"> детета и упознали су се са режимом дана. На Првом родитељском састанку, родитељи су бирали представника Савета родитеља, испред сваке васпитне групе. Упознати</w:t>
      </w:r>
      <w:r w:rsidR="00576F56">
        <w:rPr>
          <w:sz w:val="24"/>
          <w:szCs w:val="24"/>
        </w:rPr>
        <w:t xml:space="preserve"> су</w:t>
      </w:r>
      <w:r>
        <w:rPr>
          <w:sz w:val="24"/>
          <w:szCs w:val="24"/>
        </w:rPr>
        <w:t xml:space="preserve"> са облицима сарадње: индивидуални разговори по пријему и испраћају деце, „Отворена врата“, „Клуб родитеља“, телефонски позив</w:t>
      </w:r>
      <w:r w:rsidR="0018740C">
        <w:rPr>
          <w:sz w:val="24"/>
          <w:szCs w:val="24"/>
        </w:rPr>
        <w:t>и</w:t>
      </w:r>
      <w:r>
        <w:rPr>
          <w:sz w:val="24"/>
          <w:szCs w:val="24"/>
        </w:rPr>
        <w:t>, кућне посете, родите</w:t>
      </w:r>
      <w:r w:rsidR="0018740C">
        <w:rPr>
          <w:sz w:val="24"/>
          <w:szCs w:val="24"/>
        </w:rPr>
        <w:t>љи</w:t>
      </w:r>
      <w:r>
        <w:rPr>
          <w:sz w:val="24"/>
          <w:szCs w:val="24"/>
        </w:rPr>
        <w:t xml:space="preserve"> у улози предавача, заједничко уређење радне собе</w:t>
      </w:r>
      <w:r w:rsidR="002F1BAB">
        <w:rPr>
          <w:sz w:val="24"/>
          <w:szCs w:val="24"/>
        </w:rPr>
        <w:t xml:space="preserve"> и дворишта</w:t>
      </w:r>
      <w:r>
        <w:rPr>
          <w:sz w:val="24"/>
          <w:szCs w:val="24"/>
        </w:rPr>
        <w:t>, панои на којима су изложени дечији индивидуални и групни радови, интерактивни панои деце и родитеља, огласне табле, давање предлога за активности, библиотека за родитеље,  праћење</w:t>
      </w:r>
      <w:r w:rsidR="0018740C">
        <w:rPr>
          <w:sz w:val="24"/>
          <w:szCs w:val="24"/>
        </w:rPr>
        <w:t xml:space="preserve"> активности</w:t>
      </w:r>
      <w:r>
        <w:rPr>
          <w:sz w:val="24"/>
          <w:szCs w:val="24"/>
        </w:rPr>
        <w:t xml:space="preserve"> на фб страници. Размена информација са родитељима, доприноси развоју дечије личности.Простор предшколске установе, унутрашњи и спољашњи, у оба објекта, одговара потребама деце, простор је функционалан, безбедан и подстиче дечји развој и напредовање у целости. На нивоу сваке васпитне групе, праћене су дечје потребе и интересовања, као и потребе породице, на основу чега су планиране акт</w:t>
      </w:r>
      <w:r w:rsidR="00576F56">
        <w:rPr>
          <w:sz w:val="24"/>
          <w:szCs w:val="24"/>
        </w:rPr>
        <w:t xml:space="preserve">ивности, што је видљиво у радним књигама </w:t>
      </w:r>
      <w:r>
        <w:rPr>
          <w:sz w:val="24"/>
          <w:szCs w:val="24"/>
        </w:rPr>
        <w:t xml:space="preserve">васпитача. Васпитно особље, планирало је циљеве и задатке васпитно-образовног рада, у складу са могућностима и интересовањима групе. Активности и теме су смењиване, а деца су била главни иницијатори. Родитељи на нивоу свих васпитних група, активно су били укључени у рад, доносили су материјале, давали </w:t>
      </w:r>
      <w:r>
        <w:rPr>
          <w:sz w:val="24"/>
          <w:szCs w:val="24"/>
        </w:rPr>
        <w:lastRenderedPageBreak/>
        <w:t>предлоге за активности. У раду повећана је примена природних материјала, на нивоу свих васпитних група, што је код деце изазивало додатно интересовање. Деца су била у прилици да раде индивидуално, фронтално, у пару, мањим групама. Имамо децу на целодневном</w:t>
      </w:r>
      <w:r w:rsidR="002F1BAB">
        <w:rPr>
          <w:sz w:val="24"/>
          <w:szCs w:val="24"/>
        </w:rPr>
        <w:t xml:space="preserve"> боравку</w:t>
      </w:r>
      <w:r>
        <w:rPr>
          <w:sz w:val="24"/>
          <w:szCs w:val="24"/>
        </w:rPr>
        <w:t xml:space="preserve">, полудневном боравку, припремно предшколски програм- четворо часовни и целодневни боравак. Током јутарњих и за време поподневних часова, групе су спојене, пратећи и посматрајући децу видимо да они уче једни од других, помажу једни другима и да је сарадња између васпитних група добра. Имамо смену активности, без ситуација чекања и празног хода, деца и васпитно особље преузимају различите улоге свакодневно, партнер, модератор. На почетку радне 2019/2020., деца су унутар радних соба према потребама формирала центре интересовања, </w:t>
      </w:r>
      <w:r w:rsidR="002F1BAB">
        <w:rPr>
          <w:sz w:val="24"/>
          <w:szCs w:val="24"/>
        </w:rPr>
        <w:t xml:space="preserve">утврђена су </w:t>
      </w:r>
      <w:r>
        <w:rPr>
          <w:sz w:val="24"/>
          <w:szCs w:val="24"/>
        </w:rPr>
        <w:t xml:space="preserve">правила понашања унутар групе, центри интересовања мењани су током године. У процесу праћења дечјег развоја, на нивоу васпитних група, јасно су дефинисани циљеви и задаци, као и начини остваривања. Систематско праћење је у функцији програмирања васпитно-образовног процеса. Родитељи деце у установи, били су укључени у процес дечјег напредовања и документовања дечјег развоја. На Првом родитељском састанку, родитељи су у виду есеја описали потребе своје деце, потребе породице, промене код детета у односу на летње месеце. Есеји су нам помогли у планирању васпитно-образовног рада и налазе се у индивидуалним дечјим портфолима (које су родитељи израдили својој деци). Родитељи су са васпитним особљем у установи размењивали информације о детету, уз поштовање права поверљивости. Анализа добијених података и процена напредовања резултат је тимског рада. О дечјем напредовању у развоју и учењу постоји разноврсна документација. Имамо дневну евалуацију, евалуацију на крају теме, месечну евалуацију, где је дат одговор на питање: мотивисаност, иницијативност и ангажованост деце, као и које су добробити за дете. У радним књигама, васпитно особље водило је белешке о деци, где су описане дечје потребе, интересовања, ангажованост, иницијативност, напредовање. У индивидуалним дечјим портфолима, васпитно особље је документовало дечји развој и напредовање у виду ликовних радова, изјава деце, фотографија, белешки. На месечном нивоу напредовање деце, бележено је у чек листе, евалуационе листе и листе праћења са белешкама. Процена напредовања у развоју и учењу, заснована је на анализи података добијених посматрањем, праћењем детета и увидом у разноврсну педагошку документацију. </w:t>
      </w:r>
    </w:p>
    <w:p w:rsidR="0071324E" w:rsidRDefault="0071324E" w:rsidP="0071324E">
      <w:pPr>
        <w:rPr>
          <w:sz w:val="24"/>
          <w:szCs w:val="24"/>
        </w:rPr>
      </w:pPr>
      <w:r>
        <w:rPr>
          <w:sz w:val="24"/>
          <w:szCs w:val="24"/>
        </w:rPr>
        <w:t xml:space="preserve">  Заједно са родитељима планирали смо Дечију </w:t>
      </w:r>
      <w:r w:rsidR="00576F56">
        <w:rPr>
          <w:sz w:val="24"/>
          <w:szCs w:val="24"/>
        </w:rPr>
        <w:t xml:space="preserve">недељу „Да право свако-дете ужива </w:t>
      </w:r>
      <w:r>
        <w:rPr>
          <w:sz w:val="24"/>
          <w:szCs w:val="24"/>
        </w:rPr>
        <w:t xml:space="preserve">лако“, заједно смо радили на промовисању дечјих права. Имали смо радионицу „Сликовита јесен“, прављене су кућице од природног материјала и осликавана бетонска ограда. Деца су кућице користила за различите игре и активности, маштовитост је увек била </w:t>
      </w:r>
      <w:r w:rsidR="00576F56">
        <w:rPr>
          <w:sz w:val="24"/>
          <w:szCs w:val="24"/>
        </w:rPr>
        <w:t>на завидном нивоу. Одвојено у об</w:t>
      </w:r>
      <w:r>
        <w:rPr>
          <w:sz w:val="24"/>
          <w:szCs w:val="24"/>
        </w:rPr>
        <w:t>а објекта, имали смо маскенбал. Родитељи су били активно укључени у процес адаптаци</w:t>
      </w:r>
      <w:r w:rsidR="00576F56">
        <w:rPr>
          <w:sz w:val="24"/>
          <w:szCs w:val="24"/>
        </w:rPr>
        <w:t>је, прикупљали материјал за рад</w:t>
      </w:r>
      <w:r>
        <w:rPr>
          <w:sz w:val="24"/>
          <w:szCs w:val="24"/>
        </w:rPr>
        <w:t>, износили сугестије и предлоге, договарали смо се око радионица, приредби, манифестација у оба објекта.</w:t>
      </w:r>
      <w:r w:rsidR="002C00DD">
        <w:rPr>
          <w:sz w:val="24"/>
          <w:szCs w:val="24"/>
        </w:rPr>
        <w:t xml:space="preserve"> Б</w:t>
      </w:r>
      <w:r>
        <w:rPr>
          <w:sz w:val="24"/>
          <w:szCs w:val="24"/>
        </w:rPr>
        <w:t>или</w:t>
      </w:r>
      <w:r w:rsidR="002C00DD">
        <w:rPr>
          <w:sz w:val="24"/>
          <w:szCs w:val="24"/>
        </w:rPr>
        <w:t xml:space="preserve"> су</w:t>
      </w:r>
      <w:r>
        <w:rPr>
          <w:sz w:val="24"/>
          <w:szCs w:val="24"/>
        </w:rPr>
        <w:t xml:space="preserve"> у улози предавача и представљали своја занимања</w:t>
      </w:r>
      <w:r w:rsidR="007219CF">
        <w:rPr>
          <w:sz w:val="24"/>
          <w:szCs w:val="24"/>
        </w:rPr>
        <w:t>,</w:t>
      </w:r>
      <w:r>
        <w:rPr>
          <w:sz w:val="24"/>
          <w:szCs w:val="24"/>
        </w:rPr>
        <w:t xml:space="preserve"> присуствовали радном дану и учествовали у заједничким активностима.</w:t>
      </w:r>
    </w:p>
    <w:p w:rsidR="0071324E" w:rsidRDefault="0071324E" w:rsidP="0071324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У новембру, родитељима</w:t>
      </w:r>
      <w:r w:rsidR="002F1BAB">
        <w:rPr>
          <w:sz w:val="24"/>
          <w:szCs w:val="24"/>
        </w:rPr>
        <w:t xml:space="preserve"> смо поделили</w:t>
      </w:r>
      <w:r>
        <w:rPr>
          <w:sz w:val="24"/>
          <w:szCs w:val="24"/>
        </w:rPr>
        <w:t xml:space="preserve"> анкете у оба објекта, подељена су 102 анкетна листа, враћено је 63, анкета је била анонимна. Попуњене анкете, родитељи су стављали у кутију са прорезом, одвојено у оба објекта. Дана 19. (четвртак) 12.2019.год., спојили смо и обрадили анкетне листиће. Анкета је садржала 11 питања, претежно отвореног типа. Обрадом анкете сазнали смо следеће: Дечија интересовања ван установе, што нам је послужило у даљем планирању васпитно-образовног рада. Добили смо увид у активности инициране од самог детета, и упознали са потребама породице. Интересовања која подстичу бољу концентрацију су: конструктори, лутке, бајке, спорт, родитељи су навели да одмор, игра, здравствено стање, такође подстичу бољу концентрацију. Путем анкете стекли смо увид о осетљивим реакцијама деце, деца најчешће емотивно реагују на бајку, критику, причу, цртани. Стога су чланови Тима, известили остале запослене на васпитно-образовном већу, да је неопходно радити на промоцији соци</w:t>
      </w:r>
      <w:r w:rsidR="00576F56">
        <w:rPr>
          <w:sz w:val="24"/>
          <w:szCs w:val="24"/>
        </w:rPr>
        <w:t>о</w:t>
      </w:r>
      <w:r>
        <w:rPr>
          <w:sz w:val="24"/>
          <w:szCs w:val="24"/>
        </w:rPr>
        <w:t>-емоционалног развоја, што је васпитно особље и чинило у својој свакодневној васпитној пракси. Потврдили смо мишљење о односу деце међусобно, родитељи су навели да деца лако успостављају контакте и прилагођавају новим ситуацијама. Путем анкетног упитника, родитељи су навели да су се деца осамосталила у културно-хигијенском аспекту, зрелија, одговорнија, проширила фонд речи, да поштују и разумеју своје потребе и потребе других, а да је позитивним променама допринео вртић. Од родитеља смо сазнали да најчешће децу подстичу разговором. За крај анкете родитељи су навели позитивне утиске о целокупном раду наше установе, анкета говори о задовољству родитеља радом установе, као и напредовањем и развојем деце. Одговори које смо добили од родитеља, путем анкете, дали су нам додатни подстрек за даљи ток активност, а и одговорност свих запослених је била да оправда поверење које су нам родитељи указали.</w:t>
      </w:r>
    </w:p>
    <w:p w:rsidR="002C00DD" w:rsidRDefault="00355964" w:rsidP="0071324E">
      <w:pPr>
        <w:rPr>
          <w:sz w:val="24"/>
          <w:szCs w:val="24"/>
        </w:rPr>
      </w:pPr>
      <w:r>
        <w:rPr>
          <w:sz w:val="24"/>
          <w:szCs w:val="24"/>
        </w:rPr>
        <w:t xml:space="preserve">  П</w:t>
      </w:r>
      <w:r w:rsidR="0071324E">
        <w:rPr>
          <w:sz w:val="24"/>
          <w:szCs w:val="24"/>
        </w:rPr>
        <w:t>оводом Нове године, имали радионицу у објекту  Александровац и за децу млађих узраста у Жабарима, док су старија деца из објекта Жабари имала приредбу, све те активности планирали смо и реализовали заједно са родитељима. Сарадња са друштвеном средином, доприноси развоју интересовања за манифестације и институције у нашој средини, проширује постојећа знања и доприноси усвајању нових код деце. Приликом посете Библиотеци „Проф. др Александар Ивић“, код деце је развијена љубав према књизи. Повећано је интересовање за спортско-рекреативна дешавања у нашој средини, деца су почела да тренирају фолклор, аикидо, учествовала су на Рекреативно борилачком фестивалу „Мали храбриша“.  Учешћем деце у спортским активностима, до</w:t>
      </w:r>
      <w:r w:rsidR="00266FC0">
        <w:rPr>
          <w:sz w:val="24"/>
          <w:szCs w:val="24"/>
        </w:rPr>
        <w:t>вело је до</w:t>
      </w:r>
      <w:r w:rsidR="0071324E">
        <w:rPr>
          <w:sz w:val="24"/>
          <w:szCs w:val="24"/>
        </w:rPr>
        <w:t xml:space="preserve"> напредовања у биомоторичким способностима, </w:t>
      </w:r>
      <w:r w:rsidR="00266FC0">
        <w:rPr>
          <w:sz w:val="24"/>
          <w:szCs w:val="24"/>
        </w:rPr>
        <w:t xml:space="preserve">као и </w:t>
      </w:r>
      <w:r w:rsidR="0071324E">
        <w:rPr>
          <w:sz w:val="24"/>
          <w:szCs w:val="24"/>
        </w:rPr>
        <w:t xml:space="preserve">испољавања здравог такмичарског духа, бољој сарадњи, упорности, истрајности, јачању самопоуздања, прихватању и поштовању правила групних спортских активности. Захваљујући сарадњи са Домом здравља, деца су се упознала са хуманим и одговорним занимањем здравствених радника. Патронажне мед. сестре, јачале су свест код деце о значају хигијене и разноврсне исхране на раст и развој. Центар за културу Жабари, организовао је гледање представе у Дому културе у Ореовици, у част сећања на писца Војислава Илића Млађег, представа „Аска и вук“. То је уједно била прилика да деца први пут гледају представу, упознају се са радом глумаца и развијена је љубав према позоришту, јер су након тога деца тражила од родитеља да их воде у </w:t>
      </w:r>
      <w:r w:rsidR="0071324E">
        <w:rPr>
          <w:sz w:val="24"/>
          <w:szCs w:val="24"/>
        </w:rPr>
        <w:lastRenderedPageBreak/>
        <w:t>позориште.  Ватрогасно друштво одржало је „Против пожарну вежбу“ у дворишту наше установе, тим путем деца су  упознала опасности које могу да се догоде услед пожара, повећана је свест о значају одговорног понашања. Запослени у Центру за социјални рад, дец</w:t>
      </w:r>
      <w:r w:rsidR="00266FC0">
        <w:rPr>
          <w:sz w:val="24"/>
          <w:szCs w:val="24"/>
        </w:rPr>
        <w:t>у</w:t>
      </w:r>
      <w:r w:rsidR="0071324E">
        <w:rPr>
          <w:sz w:val="24"/>
          <w:szCs w:val="24"/>
        </w:rPr>
        <w:t xml:space="preserve"> су упознали са радом ове институције и уједно поразговарали о дечијим правима, као и поштовању свих људи, заправо оно о чему се свакодневно разговара са децом.</w:t>
      </w:r>
      <w:r w:rsidR="00C61A33">
        <w:rPr>
          <w:sz w:val="24"/>
          <w:szCs w:val="24"/>
        </w:rPr>
        <w:t xml:space="preserve">  Користили смо потенцијал локалне средине, захваљујући доброј сарадњи и на тај начин омогућили деци, да се упознају са значајем институција у нашем окружењу.</w:t>
      </w:r>
      <w:r w:rsidR="0071324E">
        <w:rPr>
          <w:sz w:val="24"/>
          <w:szCs w:val="24"/>
        </w:rPr>
        <w:t xml:space="preserve"> Креативност су испољавали кроз ликовне, плесне и драмске активности. Посебно су им се допали фрактали које је смо радили, а доприносе кративности и индивидуалност код деце, а уједно представљају емоционално стање (пример са семинара „Линијом и бојом до креативности и бољих постигнућа“). Деца су учествовала на  ликовним конкурсима, цртала и бојила. Центар за културу, Народна библиотека „Проф. др Александар Ивић“ и Туристичка организација Жабари, омогућили су деци дружење са Деда Мразом уз пригодне поклоне. Деца средње и предшколске групе из објекта </w:t>
      </w:r>
      <w:r w:rsidR="007219CF">
        <w:rPr>
          <w:sz w:val="24"/>
          <w:szCs w:val="24"/>
        </w:rPr>
        <w:t xml:space="preserve">у </w:t>
      </w:r>
      <w:r w:rsidR="0071324E">
        <w:rPr>
          <w:sz w:val="24"/>
          <w:szCs w:val="24"/>
        </w:rPr>
        <w:t>Жабари</w:t>
      </w:r>
      <w:r w:rsidR="007219CF">
        <w:rPr>
          <w:sz w:val="24"/>
          <w:szCs w:val="24"/>
        </w:rPr>
        <w:t>ма</w:t>
      </w:r>
      <w:r w:rsidR="0071324E">
        <w:rPr>
          <w:sz w:val="24"/>
          <w:szCs w:val="24"/>
        </w:rPr>
        <w:t xml:space="preserve"> и предшколци из Александровца, учествовала су у „Пилот пројекту Пажљивкова смотра“, тим путем развијена је свест о значају одговорног и безбедног  понашања у саобраћају. Родитељи су активно били укључени у  „Пилот пројекат Пажљивкова смотра“, разговарали са децом о саобраћају, доносили литературу и давали пример безбедног понашања у саобраћају деци. У сарадњи са Агенцијом за безбедност саобраћаја, Министарством унутрашњих послова Општином Жабари (Савет за безбедност саобраћаја), имали смо тестирање „Пилот пројекат Пажљивкова смотра“, одвојено у оба објекта. Знања и искуства које смо добили приликом интерног стручног усавршавања „Примена иновативних методичких приступа у функцији пројектног планирања у ПУ“, васпитно особље је применило у раду, имали смо „Чајанку“, 06.03.2020. Деца </w:t>
      </w:r>
      <w:r w:rsidR="007219CF">
        <w:rPr>
          <w:sz w:val="24"/>
          <w:szCs w:val="24"/>
        </w:rPr>
        <w:t>млађих узраста су</w:t>
      </w:r>
      <w:r w:rsidR="0071324E">
        <w:rPr>
          <w:sz w:val="24"/>
          <w:szCs w:val="24"/>
        </w:rPr>
        <w:t xml:space="preserve"> са мамама, бакама, теткама, испијала чај, садила </w:t>
      </w:r>
      <w:r w:rsidR="00266FC0">
        <w:rPr>
          <w:sz w:val="24"/>
          <w:szCs w:val="24"/>
        </w:rPr>
        <w:t>цвеће</w:t>
      </w:r>
      <w:r w:rsidR="0071324E">
        <w:rPr>
          <w:sz w:val="24"/>
          <w:szCs w:val="24"/>
        </w:rPr>
        <w:t>, док су  деца старијих васпитних група певала, рецитовала, испијала чај и правила лутке на штапу</w:t>
      </w:r>
      <w:r w:rsidR="00E473C3">
        <w:rPr>
          <w:sz w:val="24"/>
          <w:szCs w:val="24"/>
        </w:rPr>
        <w:t>.</w:t>
      </w:r>
    </w:p>
    <w:p w:rsidR="002C00DD" w:rsidRDefault="00E473C3" w:rsidP="00E473C3">
      <w:pPr>
        <w:rPr>
          <w:sz w:val="24"/>
          <w:szCs w:val="24"/>
        </w:rPr>
      </w:pPr>
      <w:r>
        <w:rPr>
          <w:sz w:val="24"/>
          <w:szCs w:val="24"/>
        </w:rPr>
        <w:t xml:space="preserve">  Ванредно стање које је проглашено у земљи, довело је до обуставе рада вртића 1</w:t>
      </w:r>
      <w:r w:rsidR="00213A26">
        <w:rPr>
          <w:sz w:val="24"/>
          <w:szCs w:val="24"/>
        </w:rPr>
        <w:t>5</w:t>
      </w:r>
      <w:r>
        <w:rPr>
          <w:sz w:val="24"/>
          <w:szCs w:val="24"/>
        </w:rPr>
        <w:t xml:space="preserve">.03.2020., како би се спречило даље ширење вируса </w:t>
      </w:r>
      <w:r w:rsidR="007347B1">
        <w:rPr>
          <w:sz w:val="24"/>
          <w:szCs w:val="24"/>
          <w:lang w:val="sr-Latn-CS"/>
        </w:rPr>
        <w:t>C</w:t>
      </w:r>
      <w:r>
        <w:rPr>
          <w:sz w:val="24"/>
          <w:szCs w:val="24"/>
          <w:lang w:val="sr-Latn-CS"/>
        </w:rPr>
        <w:t>ovid-19</w:t>
      </w:r>
      <w:r>
        <w:rPr>
          <w:sz w:val="24"/>
          <w:szCs w:val="24"/>
        </w:rPr>
        <w:t>. У складу са Одлуком о проглашењу ванредног стања, наша установа није обављала</w:t>
      </w:r>
      <w:r w:rsidR="00266FC0">
        <w:rPr>
          <w:sz w:val="24"/>
          <w:szCs w:val="24"/>
        </w:rPr>
        <w:t xml:space="preserve"> непосредни</w:t>
      </w:r>
      <w:r>
        <w:rPr>
          <w:sz w:val="24"/>
          <w:szCs w:val="24"/>
        </w:rPr>
        <w:t xml:space="preserve"> васпитно-образовни рад. Будући да прекид рада предшколске установе, не значи престанак активност</w:t>
      </w:r>
      <w:r w:rsidR="00EF7D68">
        <w:rPr>
          <w:sz w:val="24"/>
          <w:szCs w:val="24"/>
        </w:rPr>
        <w:t>и</w:t>
      </w:r>
      <w:r>
        <w:rPr>
          <w:sz w:val="24"/>
          <w:szCs w:val="24"/>
        </w:rPr>
        <w:t xml:space="preserve"> усмерених на подршку добробити учењу и развоју деце предшколског узраста. Задатак васпитног особља би</w:t>
      </w:r>
      <w:r w:rsidR="002C00DD">
        <w:rPr>
          <w:sz w:val="24"/>
          <w:szCs w:val="24"/>
        </w:rPr>
        <w:t>о</w:t>
      </w:r>
      <w:r>
        <w:rPr>
          <w:sz w:val="24"/>
          <w:szCs w:val="24"/>
        </w:rPr>
        <w:t xml:space="preserve"> је: подршка породици у остваривању </w:t>
      </w:r>
      <w:r w:rsidR="00E24C0D">
        <w:rPr>
          <w:sz w:val="24"/>
          <w:szCs w:val="24"/>
        </w:rPr>
        <w:t xml:space="preserve">њихове васпитне функције, да са њима гради отворену комуникацију и дијалог, понуди информације, саветодавну помоћ, идеје и предлоге за заједничке активности. У складу са овом ситуацијом, урадили смо </w:t>
      </w:r>
      <w:r w:rsidR="00213A26">
        <w:rPr>
          <w:sz w:val="24"/>
          <w:szCs w:val="24"/>
        </w:rPr>
        <w:t>П</w:t>
      </w:r>
      <w:r w:rsidR="00E24C0D">
        <w:rPr>
          <w:sz w:val="24"/>
          <w:szCs w:val="24"/>
        </w:rPr>
        <w:t>лан предшколске установе, до 31.03.2020.год.</w:t>
      </w:r>
      <w:r w:rsidR="00040A6F">
        <w:rPr>
          <w:sz w:val="24"/>
          <w:szCs w:val="24"/>
        </w:rPr>
        <w:t xml:space="preserve">, као и  </w:t>
      </w:r>
      <w:r w:rsidR="00266FC0">
        <w:rPr>
          <w:sz w:val="24"/>
          <w:szCs w:val="24"/>
        </w:rPr>
        <w:t>П</w:t>
      </w:r>
      <w:r w:rsidR="00040A6F">
        <w:rPr>
          <w:sz w:val="24"/>
          <w:szCs w:val="24"/>
        </w:rPr>
        <w:t xml:space="preserve">лан </w:t>
      </w:r>
      <w:r w:rsidR="00D90AB2">
        <w:rPr>
          <w:sz w:val="24"/>
          <w:szCs w:val="24"/>
        </w:rPr>
        <w:t>почев од 01.04.2020.год.</w:t>
      </w:r>
    </w:p>
    <w:p w:rsidR="00E24C0D" w:rsidRDefault="00213A26" w:rsidP="00E473C3">
      <w:pPr>
        <w:rPr>
          <w:sz w:val="24"/>
          <w:szCs w:val="24"/>
        </w:rPr>
      </w:pPr>
      <w:bookmarkStart w:id="1" w:name="_Hlk36489627"/>
      <w:r>
        <w:rPr>
          <w:sz w:val="24"/>
          <w:szCs w:val="24"/>
        </w:rPr>
        <w:t>П</w:t>
      </w:r>
      <w:r w:rsidR="00E24C0D">
        <w:rPr>
          <w:sz w:val="24"/>
          <w:szCs w:val="24"/>
        </w:rPr>
        <w:t>лан</w:t>
      </w:r>
      <w:r w:rsidR="00AD340C">
        <w:rPr>
          <w:sz w:val="24"/>
          <w:szCs w:val="24"/>
        </w:rPr>
        <w:t>ом</w:t>
      </w:r>
      <w:r w:rsidR="00E24C0D">
        <w:rPr>
          <w:sz w:val="24"/>
          <w:szCs w:val="24"/>
        </w:rPr>
        <w:t xml:space="preserve"> активности,</w:t>
      </w:r>
      <w:r w:rsidR="00D90AB2">
        <w:rPr>
          <w:sz w:val="24"/>
          <w:szCs w:val="24"/>
        </w:rPr>
        <w:t xml:space="preserve"> до 31.03.2020., </w:t>
      </w:r>
      <w:r w:rsidR="00E24C0D">
        <w:rPr>
          <w:sz w:val="24"/>
          <w:szCs w:val="24"/>
        </w:rPr>
        <w:t>предвиђено је да директор спроведе и реализује:</w:t>
      </w:r>
      <w:bookmarkEnd w:id="1"/>
    </w:p>
    <w:p w:rsidR="00240D86" w:rsidRDefault="00266FC0" w:rsidP="0078511E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О</w:t>
      </w:r>
      <w:r w:rsidR="00C92FE5">
        <w:rPr>
          <w:sz w:val="24"/>
          <w:szCs w:val="24"/>
        </w:rPr>
        <w:t>ператив</w:t>
      </w:r>
      <w:r>
        <w:rPr>
          <w:sz w:val="24"/>
          <w:szCs w:val="24"/>
        </w:rPr>
        <w:t>ни</w:t>
      </w:r>
      <w:r w:rsidR="00C92FE5">
        <w:rPr>
          <w:sz w:val="24"/>
          <w:szCs w:val="24"/>
        </w:rPr>
        <w:t xml:space="preserve"> план</w:t>
      </w:r>
      <w:r w:rsidR="00EF7D68">
        <w:rPr>
          <w:sz w:val="24"/>
          <w:szCs w:val="24"/>
        </w:rPr>
        <w:t xml:space="preserve"> </w:t>
      </w:r>
      <w:r w:rsidR="00C92FE5">
        <w:rPr>
          <w:sz w:val="24"/>
          <w:szCs w:val="24"/>
        </w:rPr>
        <w:t>рада установе за организацију активности подршке породицама, спровођење и праћење заједничких активности деце, родитеља и васпитача и грађење заједнице у условима ванредног стања;</w:t>
      </w:r>
    </w:p>
    <w:p w:rsidR="00C92FE5" w:rsidRDefault="00C92FE5" w:rsidP="00C22F47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Дефинисање канала комуникације, информисања и извештавања како унутар установе, тако и са родитељима;</w:t>
      </w:r>
    </w:p>
    <w:p w:rsidR="00C92FE5" w:rsidRDefault="00C92FE5" w:rsidP="00C22F47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Обједињавање података о запосленима, ради остваривања комуникације приликом обављања радних задатака у време ванредног стања;</w:t>
      </w:r>
    </w:p>
    <w:p w:rsidR="00C92FE5" w:rsidRDefault="00C92FE5" w:rsidP="00C22F47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У случају да интернет није доступан свим родитељима, обавеза директора и васпитача је да информације објављује на местима које су им директно доступне (на спољашњим огласним таблама установе</w:t>
      </w:r>
      <w:r w:rsidR="00DF5519">
        <w:rPr>
          <w:sz w:val="24"/>
          <w:szCs w:val="24"/>
        </w:rPr>
        <w:t xml:space="preserve"> или на објектима у локалној заједници);</w:t>
      </w:r>
    </w:p>
    <w:p w:rsidR="00DF5519" w:rsidRDefault="00DF5519" w:rsidP="00C22F47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Са </w:t>
      </w:r>
      <w:r w:rsidR="00266FC0">
        <w:rPr>
          <w:sz w:val="24"/>
          <w:szCs w:val="24"/>
        </w:rPr>
        <w:t>Т</w:t>
      </w:r>
      <w:r>
        <w:rPr>
          <w:sz w:val="24"/>
          <w:szCs w:val="24"/>
        </w:rPr>
        <w:t xml:space="preserve">имом за стручно усавршавање израђује </w:t>
      </w:r>
      <w:r w:rsidR="00266FC0">
        <w:rPr>
          <w:sz w:val="24"/>
          <w:szCs w:val="24"/>
        </w:rPr>
        <w:t>О</w:t>
      </w:r>
      <w:r>
        <w:rPr>
          <w:sz w:val="24"/>
          <w:szCs w:val="24"/>
        </w:rPr>
        <w:t>перативни план који ће омогућити да се коришћењем доступних канала комуникације гради заједница учења у функцији остваривања постављених циљева;</w:t>
      </w:r>
    </w:p>
    <w:p w:rsidR="00DF5519" w:rsidRDefault="00DF5519" w:rsidP="00C22F47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Организовање обука интерног стручног усавршавања на тему дигитализације за све практичаре;</w:t>
      </w:r>
    </w:p>
    <w:p w:rsidR="00DF5519" w:rsidRDefault="00DF5519" w:rsidP="00C22F47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Формира заједнице учења различитих форми (на нивоу васпитне групе, установе);</w:t>
      </w:r>
    </w:p>
    <w:p w:rsidR="00DF5519" w:rsidRDefault="00DF5519" w:rsidP="00C22F47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Дефинише канале комуникације и информисања о облицима стручног усавршавања у време ванредног стања и извештава о реализацији</w:t>
      </w:r>
      <w:r w:rsidR="00C22F47">
        <w:rPr>
          <w:sz w:val="24"/>
          <w:szCs w:val="24"/>
          <w:lang w:val="sr-Latn-CS"/>
        </w:rPr>
        <w:t>.</w:t>
      </w:r>
    </w:p>
    <w:p w:rsidR="002C00DD" w:rsidRDefault="002C00DD" w:rsidP="002C00DD">
      <w:pPr>
        <w:pStyle w:val="ListParagraph"/>
        <w:ind w:left="360"/>
        <w:rPr>
          <w:sz w:val="24"/>
          <w:szCs w:val="24"/>
        </w:rPr>
      </w:pPr>
    </w:p>
    <w:p w:rsidR="00DF5519" w:rsidRDefault="00AD340C" w:rsidP="00DF5519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DF5519">
        <w:rPr>
          <w:sz w:val="24"/>
          <w:szCs w:val="24"/>
        </w:rPr>
        <w:t xml:space="preserve">лан </w:t>
      </w:r>
      <w:r>
        <w:rPr>
          <w:sz w:val="24"/>
          <w:szCs w:val="24"/>
        </w:rPr>
        <w:t>а</w:t>
      </w:r>
      <w:r w:rsidR="00DF5519">
        <w:rPr>
          <w:sz w:val="24"/>
          <w:szCs w:val="24"/>
        </w:rPr>
        <w:t>ктивности,</w:t>
      </w:r>
      <w:r w:rsidR="00D90AB2">
        <w:rPr>
          <w:sz w:val="24"/>
          <w:szCs w:val="24"/>
        </w:rPr>
        <w:t xml:space="preserve"> до 31.03.2020.год.,</w:t>
      </w:r>
      <w:r w:rsidR="008D3128">
        <w:rPr>
          <w:sz w:val="24"/>
          <w:szCs w:val="24"/>
        </w:rPr>
        <w:t>за</w:t>
      </w:r>
      <w:r w:rsidR="00DF5519">
        <w:rPr>
          <w:sz w:val="24"/>
          <w:szCs w:val="24"/>
        </w:rPr>
        <w:t xml:space="preserve"> мед. сестре васпитач</w:t>
      </w:r>
      <w:r w:rsidR="008D3128">
        <w:rPr>
          <w:sz w:val="24"/>
          <w:szCs w:val="24"/>
        </w:rPr>
        <w:t>е</w:t>
      </w:r>
      <w:r w:rsidR="00DF5519">
        <w:rPr>
          <w:sz w:val="24"/>
          <w:szCs w:val="24"/>
        </w:rPr>
        <w:t xml:space="preserve"> и васпитач</w:t>
      </w:r>
      <w:r w:rsidR="008D3128">
        <w:rPr>
          <w:sz w:val="24"/>
          <w:szCs w:val="24"/>
        </w:rPr>
        <w:t>е:</w:t>
      </w:r>
    </w:p>
    <w:p w:rsidR="00DF5519" w:rsidRDefault="008D3128" w:rsidP="00C22F47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Ф</w:t>
      </w:r>
      <w:r w:rsidRPr="008D3128">
        <w:rPr>
          <w:sz w:val="24"/>
          <w:szCs w:val="24"/>
        </w:rPr>
        <w:t xml:space="preserve">ормирање </w:t>
      </w:r>
      <w:r>
        <w:rPr>
          <w:sz w:val="24"/>
          <w:szCs w:val="24"/>
        </w:rPr>
        <w:t>онлајн заједнице подршке и размене са породицама из своје васпитне групе за смислено организовање времена и активности у условима изолације деце и родитеља (нпр. вибер, фб, и сл. групе), договарајући се са родитељима њима најприступачнији канал комуникације;</w:t>
      </w:r>
    </w:p>
    <w:p w:rsidR="008D3128" w:rsidRDefault="008D3128" w:rsidP="00C22F47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Дневно припремање предлога заједничких активности родитеља са децом у кућним условима и слање породицама договореним начином комуникације;</w:t>
      </w:r>
    </w:p>
    <w:p w:rsidR="00AD340C" w:rsidRDefault="008D3128" w:rsidP="00040A6F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Проучавање и дискутовање са колегиницама литературе у вези са оснаживањем породице пружањем подршке породици и да се подржи добробит деце кроз </w:t>
      </w:r>
      <w:r w:rsidR="00040A6F">
        <w:rPr>
          <w:sz w:val="24"/>
          <w:szCs w:val="24"/>
        </w:rPr>
        <w:t>организацију активности уз коришћење технологије у комуникацији са родитељима.</w:t>
      </w:r>
      <w:bookmarkStart w:id="2" w:name="_Hlk36490638"/>
    </w:p>
    <w:p w:rsidR="00AD340C" w:rsidRDefault="00AD340C" w:rsidP="00AD340C">
      <w:pPr>
        <w:pStyle w:val="ListParagraph"/>
        <w:ind w:left="360"/>
        <w:rPr>
          <w:sz w:val="24"/>
          <w:szCs w:val="24"/>
        </w:rPr>
      </w:pPr>
    </w:p>
    <w:p w:rsidR="00040A6F" w:rsidRDefault="00AD340C" w:rsidP="00AD340C">
      <w:pPr>
        <w:pStyle w:val="ListParagraph"/>
        <w:ind w:left="0"/>
        <w:rPr>
          <w:sz w:val="24"/>
          <w:szCs w:val="24"/>
        </w:rPr>
      </w:pPr>
      <w:r w:rsidRPr="00AD340C">
        <w:rPr>
          <w:sz w:val="24"/>
          <w:szCs w:val="24"/>
        </w:rPr>
        <w:t>П</w:t>
      </w:r>
      <w:r w:rsidR="00D90AB2" w:rsidRPr="00AD340C">
        <w:rPr>
          <w:sz w:val="24"/>
          <w:szCs w:val="24"/>
        </w:rPr>
        <w:t>ланом активности, од 01.04.2020., предвиђено је да директор спроведе и реализује:</w:t>
      </w:r>
      <w:bookmarkEnd w:id="2"/>
    </w:p>
    <w:p w:rsidR="0078511E" w:rsidRPr="00AD340C" w:rsidRDefault="0078511E" w:rsidP="00AD340C">
      <w:pPr>
        <w:pStyle w:val="ListParagraph"/>
        <w:ind w:left="0"/>
        <w:rPr>
          <w:sz w:val="24"/>
          <w:szCs w:val="24"/>
        </w:rPr>
      </w:pPr>
    </w:p>
    <w:p w:rsidR="00D90AB2" w:rsidRDefault="00D90AB2" w:rsidP="00C22F47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Организовање редовног и правовременог информисања запослених и породица о свим важним аспектима рада установе у кризној ситуацији;</w:t>
      </w:r>
    </w:p>
    <w:p w:rsidR="00D90AB2" w:rsidRDefault="00D90AB2" w:rsidP="00C22F47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Организовање и праћење активности</w:t>
      </w:r>
      <w:r w:rsidR="007E7B4F">
        <w:rPr>
          <w:sz w:val="24"/>
          <w:szCs w:val="24"/>
        </w:rPr>
        <w:t xml:space="preserve"> запослених у остваривању посебних облика васпитно-образовног рада у условима социјалне изолације, у складу са </w:t>
      </w:r>
      <w:r w:rsidR="0078511E">
        <w:rPr>
          <w:sz w:val="24"/>
          <w:szCs w:val="24"/>
        </w:rPr>
        <w:t>О</w:t>
      </w:r>
      <w:r w:rsidR="007E7B4F">
        <w:rPr>
          <w:sz w:val="24"/>
          <w:szCs w:val="24"/>
        </w:rPr>
        <w:t>перативним планом</w:t>
      </w:r>
      <w:r w:rsidR="0078511E">
        <w:rPr>
          <w:sz w:val="24"/>
          <w:szCs w:val="24"/>
        </w:rPr>
        <w:t>;</w:t>
      </w:r>
    </w:p>
    <w:p w:rsidR="007E7B4F" w:rsidRPr="0078511E" w:rsidRDefault="0078511E" w:rsidP="0078511E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 w:rsidRPr="0078511E">
        <w:rPr>
          <w:sz w:val="24"/>
          <w:szCs w:val="24"/>
        </w:rPr>
        <w:t>Д</w:t>
      </w:r>
      <w:r w:rsidR="007E7B4F" w:rsidRPr="0078511E">
        <w:rPr>
          <w:sz w:val="24"/>
          <w:szCs w:val="24"/>
        </w:rPr>
        <w:t>оступности информација за што већи број деце и породица, са информацијама и идејама за квалитетно стварање прилика за заједничко дружење, игру и активности деце и родитеља у кућним условима;</w:t>
      </w:r>
    </w:p>
    <w:p w:rsidR="007E7B4F" w:rsidRDefault="007E7B4F" w:rsidP="00C22F47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Организ</w:t>
      </w:r>
      <w:r w:rsidR="0078511E">
        <w:rPr>
          <w:sz w:val="24"/>
          <w:szCs w:val="24"/>
        </w:rPr>
        <w:t xml:space="preserve">овање </w:t>
      </w:r>
      <w:r>
        <w:rPr>
          <w:sz w:val="24"/>
          <w:szCs w:val="24"/>
        </w:rPr>
        <w:t>и пра</w:t>
      </w:r>
      <w:r w:rsidR="0078511E">
        <w:rPr>
          <w:sz w:val="24"/>
          <w:szCs w:val="24"/>
        </w:rPr>
        <w:t>ћење</w:t>
      </w:r>
      <w:r>
        <w:rPr>
          <w:sz w:val="24"/>
          <w:szCs w:val="24"/>
        </w:rPr>
        <w:t xml:space="preserve"> интерно усавршавање запослених; </w:t>
      </w:r>
    </w:p>
    <w:p w:rsidR="007E7B4F" w:rsidRDefault="0078511E" w:rsidP="00C22F47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С</w:t>
      </w:r>
      <w:r w:rsidR="007E7B4F">
        <w:rPr>
          <w:sz w:val="24"/>
          <w:szCs w:val="24"/>
        </w:rPr>
        <w:t>арадњу са директорима других ПУ, надлежном школском управом, струковним удружењима и Заводом за унапређивање образовања и васпитања.</w:t>
      </w:r>
    </w:p>
    <w:p w:rsidR="002C00DD" w:rsidRDefault="002C00DD" w:rsidP="002C00DD">
      <w:pPr>
        <w:pStyle w:val="ListParagraph"/>
        <w:ind w:left="360"/>
        <w:rPr>
          <w:sz w:val="24"/>
          <w:szCs w:val="24"/>
        </w:rPr>
      </w:pPr>
    </w:p>
    <w:p w:rsidR="002C00DD" w:rsidRDefault="002C00DD" w:rsidP="002C00DD">
      <w:pPr>
        <w:pStyle w:val="ListParagraph"/>
        <w:ind w:left="360"/>
        <w:rPr>
          <w:sz w:val="24"/>
          <w:szCs w:val="24"/>
        </w:rPr>
      </w:pPr>
    </w:p>
    <w:p w:rsidR="007E7B4F" w:rsidRDefault="00AD340C" w:rsidP="007E7B4F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7E7B4F">
        <w:rPr>
          <w:sz w:val="24"/>
          <w:szCs w:val="24"/>
        </w:rPr>
        <w:t>ланом активности, од 01.04.2020., предвиђено је да мед. сестре васпитачи и васпитачи спроведе и реализују:</w:t>
      </w:r>
    </w:p>
    <w:p w:rsidR="007E7B4F" w:rsidRDefault="007E7B4F" w:rsidP="00C22F47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Припремају и праве избор материјала за слање родитељима/деци;</w:t>
      </w:r>
    </w:p>
    <w:p w:rsidR="005F678B" w:rsidRDefault="005F678B" w:rsidP="00C22F47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У оквиру своје мини заједнице учења (са собном колегиницом и васпитачима из установе);</w:t>
      </w:r>
    </w:p>
    <w:p w:rsidR="005F678B" w:rsidRDefault="005F678B" w:rsidP="00C22F47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Слање материјала на дневном нивоу, преко доступних канала комуникације;</w:t>
      </w:r>
    </w:p>
    <w:p w:rsidR="005F678B" w:rsidRDefault="005F678B" w:rsidP="00C22F47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Подстицај повезивања и размене искустава деце и њихових породица на нивоу сваке васпитне групе поштујући принцип добровољности у погледу учешћа породице;</w:t>
      </w:r>
    </w:p>
    <w:p w:rsidR="005F678B" w:rsidRDefault="005F678B" w:rsidP="00C22F47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Информисање родитеља о каналима, платформама, линковима и терминима који су на националном нивоу доступни родитељима- предлози идеја за заједничко учење кроз игру;</w:t>
      </w:r>
    </w:p>
    <w:p w:rsidR="005F678B" w:rsidRDefault="005F678B" w:rsidP="00C22F47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На недељном нивоу  достављање извештаја о реализованим активностима, као и евиденцију о броју деце/породица, која су обухваћена активностима, достављати директорки установе;</w:t>
      </w:r>
    </w:p>
    <w:p w:rsidR="005F678B" w:rsidRDefault="005F678B" w:rsidP="00C22F47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У оквиру мини заједнице учења укључују се у различите облике интерног и екстерног </w:t>
      </w:r>
      <w:r w:rsidR="005A58AC">
        <w:rPr>
          <w:sz w:val="24"/>
          <w:szCs w:val="24"/>
        </w:rPr>
        <w:t>стручног усавршавања електронским путем, врше анализу и вредновање доступног материјала;</w:t>
      </w:r>
    </w:p>
    <w:p w:rsidR="005A58AC" w:rsidRDefault="005A58AC" w:rsidP="00C22F47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У складу са резултатима самоевалуација својих професионалних компетенција, праве лични план стручног усавршавања за наредни период, а у односу на доступне ресурсе;</w:t>
      </w:r>
    </w:p>
    <w:p w:rsidR="005A58AC" w:rsidRDefault="005A58AC" w:rsidP="00C22F47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Воде евиденцију о свом стручном усавршавању, која подразумева рефлексију материјала који је проучаван. Припремају извештај о реализованим активностима стручног усавршавања и електронским путем достављају директорки.</w:t>
      </w:r>
    </w:p>
    <w:p w:rsidR="002C00DD" w:rsidRDefault="00624260" w:rsidP="00624260">
      <w:pPr>
        <w:rPr>
          <w:sz w:val="24"/>
          <w:szCs w:val="24"/>
        </w:rPr>
      </w:pPr>
      <w:r>
        <w:rPr>
          <w:sz w:val="24"/>
          <w:szCs w:val="24"/>
        </w:rPr>
        <w:t xml:space="preserve">   Деци и породици, пружали смо подршку и размењивали сазнања, онлајн, путем фејсбук групе „Моравски цветићи“ и вибер групе „Пчелица“.  Родитељи су добровољно приступили групама, размењивали искуства, објављивали активности деце, ширили информације  о covid-19. Радили смо на оснаживању породице као примарног васпитача деце. </w:t>
      </w:r>
      <w:r w:rsidR="0078511E">
        <w:rPr>
          <w:sz w:val="24"/>
          <w:szCs w:val="24"/>
        </w:rPr>
        <w:t>Васпитно особље, успешно је спровело у дело и реализовало активности које су предвиђ</w:t>
      </w:r>
      <w:r w:rsidR="00AE3148">
        <w:rPr>
          <w:sz w:val="24"/>
          <w:szCs w:val="24"/>
        </w:rPr>
        <w:t>ене Планом (План активности-током ванредног стања).</w:t>
      </w:r>
      <w:r>
        <w:rPr>
          <w:sz w:val="24"/>
          <w:szCs w:val="24"/>
        </w:rPr>
        <w:t xml:space="preserve">У установи се налазе сви </w:t>
      </w:r>
      <w:r w:rsidR="00EF7D68">
        <w:rPr>
          <w:sz w:val="24"/>
          <w:szCs w:val="24"/>
        </w:rPr>
        <w:t>п</w:t>
      </w:r>
      <w:r>
        <w:rPr>
          <w:sz w:val="24"/>
          <w:szCs w:val="24"/>
        </w:rPr>
        <w:t xml:space="preserve">ланови и </w:t>
      </w:r>
      <w:r w:rsidR="00EF7D68">
        <w:rPr>
          <w:sz w:val="24"/>
          <w:szCs w:val="24"/>
        </w:rPr>
        <w:t>и</w:t>
      </w:r>
      <w:r>
        <w:rPr>
          <w:sz w:val="24"/>
          <w:szCs w:val="24"/>
        </w:rPr>
        <w:t>звештаји, васпитача, мед.сестара васпитача и директор</w:t>
      </w:r>
      <w:r w:rsidR="0078511E">
        <w:rPr>
          <w:sz w:val="24"/>
          <w:szCs w:val="24"/>
        </w:rPr>
        <w:t>а</w:t>
      </w:r>
      <w:r>
        <w:rPr>
          <w:sz w:val="24"/>
          <w:szCs w:val="24"/>
        </w:rPr>
        <w:t xml:space="preserve">, током ванредног стања. Са родитељима смо остварили комуникацију и телефонским путем, свако од родитеља позван је по два пута и упознат са Препорукама Министарства. На улазним вратима установе, родитељи су били у прилици да се информишу о свим важним темама, флајери су били у куцаној форми. Васпитно особље имало је онлајн обуке. </w:t>
      </w:r>
    </w:p>
    <w:p w:rsidR="002C00DD" w:rsidRDefault="00624260" w:rsidP="002C00DD">
      <w:pPr>
        <w:rPr>
          <w:sz w:val="24"/>
          <w:szCs w:val="24"/>
        </w:rPr>
      </w:pPr>
      <w:r>
        <w:rPr>
          <w:sz w:val="24"/>
          <w:szCs w:val="24"/>
        </w:rPr>
        <w:t>Од 11.05.2020.год., наставили смо са непосредним васпитно-образовним радом, у складу са дописом Министарства.</w:t>
      </w:r>
    </w:p>
    <w:p w:rsidR="002C00DD" w:rsidRDefault="00624260" w:rsidP="00624260">
      <w:pPr>
        <w:rPr>
          <w:sz w:val="24"/>
          <w:szCs w:val="24"/>
        </w:rPr>
      </w:pPr>
      <w:r>
        <w:rPr>
          <w:sz w:val="24"/>
          <w:szCs w:val="24"/>
        </w:rPr>
        <w:t>Наш циљ, био је да се  унапреди целокупан рад установе, побољша постојећа васпитно-образовна пракса у циљу добробит</w:t>
      </w:r>
      <w:r w:rsidR="00EF7D68">
        <w:rPr>
          <w:sz w:val="24"/>
          <w:szCs w:val="24"/>
        </w:rPr>
        <w:t>и</w:t>
      </w:r>
      <w:r w:rsidR="002B7588">
        <w:rPr>
          <w:sz w:val="24"/>
          <w:szCs w:val="24"/>
        </w:rPr>
        <w:t xml:space="preserve"> детета. </w:t>
      </w:r>
      <w:r>
        <w:rPr>
          <w:sz w:val="24"/>
          <w:szCs w:val="24"/>
        </w:rPr>
        <w:t xml:space="preserve">Васпитно особље водило је рачуна да понуђени садржаји одговарају већем броју деце, пратили смо потребе деце и породице, и користили потенцијал локалне средине. Понуђени садржаји допринели су </w:t>
      </w:r>
      <w:r>
        <w:rPr>
          <w:sz w:val="24"/>
          <w:szCs w:val="24"/>
        </w:rPr>
        <w:lastRenderedPageBreak/>
        <w:t>развоју више аспеката личност код деце. Стога су остварени планирани циљеви и задаци Акционим планом.</w:t>
      </w:r>
    </w:p>
    <w:p w:rsidR="00624260" w:rsidRDefault="00624260" w:rsidP="00624260">
      <w:pPr>
        <w:rPr>
          <w:sz w:val="24"/>
          <w:szCs w:val="24"/>
        </w:rPr>
      </w:pPr>
      <w:r>
        <w:rPr>
          <w:sz w:val="24"/>
          <w:szCs w:val="24"/>
        </w:rPr>
        <w:t xml:space="preserve"> Целокупно васпитно-особље у установи, доприноси раду </w:t>
      </w:r>
      <w:r w:rsidR="00AE3148">
        <w:rPr>
          <w:sz w:val="24"/>
          <w:szCs w:val="24"/>
        </w:rPr>
        <w:t>Т</w:t>
      </w:r>
      <w:r>
        <w:rPr>
          <w:sz w:val="24"/>
          <w:szCs w:val="24"/>
        </w:rPr>
        <w:t>има, што олакшава превазилажење потешкоћа на које наилазимо</w:t>
      </w:r>
      <w:r w:rsidR="00AE3148">
        <w:rPr>
          <w:sz w:val="24"/>
          <w:szCs w:val="24"/>
        </w:rPr>
        <w:t xml:space="preserve"> и које</w:t>
      </w:r>
      <w:r>
        <w:rPr>
          <w:sz w:val="24"/>
          <w:szCs w:val="24"/>
        </w:rPr>
        <w:t xml:space="preserve"> решавамо на васпитно-образовним већима, захваљујући отвореном систему комуникације.</w:t>
      </w:r>
    </w:p>
    <w:p w:rsidR="00624260" w:rsidRDefault="00624260" w:rsidP="00624260">
      <w:pPr>
        <w:rPr>
          <w:sz w:val="24"/>
          <w:szCs w:val="24"/>
        </w:rPr>
      </w:pPr>
    </w:p>
    <w:p w:rsidR="00624260" w:rsidRDefault="00624260" w:rsidP="00624260">
      <w:pPr>
        <w:rPr>
          <w:sz w:val="24"/>
          <w:szCs w:val="24"/>
        </w:rPr>
      </w:pPr>
    </w:p>
    <w:p w:rsidR="00624260" w:rsidRDefault="00624260" w:rsidP="00624260">
      <w:pPr>
        <w:rPr>
          <w:sz w:val="24"/>
          <w:szCs w:val="24"/>
        </w:rPr>
      </w:pPr>
    </w:p>
    <w:p w:rsidR="00624260" w:rsidRDefault="00624260" w:rsidP="00624260">
      <w:pPr>
        <w:rPr>
          <w:sz w:val="24"/>
          <w:szCs w:val="24"/>
        </w:rPr>
      </w:pPr>
    </w:p>
    <w:p w:rsidR="00624260" w:rsidRDefault="00624260" w:rsidP="00624260">
      <w:pPr>
        <w:rPr>
          <w:sz w:val="24"/>
          <w:szCs w:val="24"/>
        </w:rPr>
      </w:pPr>
    </w:p>
    <w:p w:rsidR="00624260" w:rsidRDefault="00624260" w:rsidP="00624260">
      <w:pPr>
        <w:rPr>
          <w:sz w:val="24"/>
          <w:szCs w:val="24"/>
        </w:rPr>
      </w:pPr>
    </w:p>
    <w:p w:rsidR="00624260" w:rsidRDefault="00624260" w:rsidP="00624260">
      <w:pPr>
        <w:rPr>
          <w:sz w:val="24"/>
          <w:szCs w:val="24"/>
        </w:rPr>
      </w:pPr>
    </w:p>
    <w:p w:rsidR="00624260" w:rsidRDefault="00624260" w:rsidP="00624260">
      <w:pPr>
        <w:rPr>
          <w:sz w:val="24"/>
          <w:szCs w:val="24"/>
        </w:rPr>
      </w:pPr>
    </w:p>
    <w:p w:rsidR="00624260" w:rsidRDefault="00624260" w:rsidP="00624260">
      <w:pPr>
        <w:rPr>
          <w:sz w:val="24"/>
          <w:szCs w:val="24"/>
        </w:rPr>
      </w:pPr>
      <w:r>
        <w:rPr>
          <w:sz w:val="24"/>
          <w:szCs w:val="24"/>
        </w:rPr>
        <w:t>Чланови тима:</w:t>
      </w:r>
    </w:p>
    <w:p w:rsidR="00624260" w:rsidRDefault="00624260" w:rsidP="00624260">
      <w:pPr>
        <w:pStyle w:val="ListParagraph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Директор: Весна Живковић</w:t>
      </w:r>
    </w:p>
    <w:p w:rsidR="00624260" w:rsidRDefault="00624260" w:rsidP="00624260">
      <w:pPr>
        <w:pStyle w:val="ListParagraph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Васпитач: Милица Марковић</w:t>
      </w:r>
    </w:p>
    <w:p w:rsidR="00624260" w:rsidRDefault="00624260" w:rsidP="00624260">
      <w:pPr>
        <w:pStyle w:val="ListParagraph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Васпитач: Данијела Пајић</w:t>
      </w:r>
    </w:p>
    <w:p w:rsidR="00624260" w:rsidRDefault="00624260" w:rsidP="00624260">
      <w:pPr>
        <w:pStyle w:val="ListParagraph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Мед. сестра васпитач: Рената Тодоровић</w:t>
      </w:r>
    </w:p>
    <w:p w:rsidR="00624260" w:rsidRDefault="00624260" w:rsidP="00624260">
      <w:pPr>
        <w:pStyle w:val="ListParagraph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Председник Савета родитеља „Моравски цвет“: Ивана Пајић</w:t>
      </w:r>
    </w:p>
    <w:p w:rsidR="00D347A7" w:rsidRPr="005F678B" w:rsidRDefault="00D347A7" w:rsidP="00D347A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Ред локалне самоуправе: Живорад Настић</w:t>
      </w:r>
    </w:p>
    <w:sectPr w:rsidR="00D347A7" w:rsidRPr="005F678B" w:rsidSect="00F41F24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01AD7"/>
    <w:multiLevelType w:val="hybridMultilevel"/>
    <w:tmpl w:val="C81A166C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14EAE"/>
    <w:multiLevelType w:val="hybridMultilevel"/>
    <w:tmpl w:val="649421D8"/>
    <w:lvl w:ilvl="0" w:tplc="DCBCB8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D86"/>
    <w:rsid w:val="00040A6F"/>
    <w:rsid w:val="0018740C"/>
    <w:rsid w:val="00213A26"/>
    <w:rsid w:val="00240D86"/>
    <w:rsid w:val="00266FC0"/>
    <w:rsid w:val="002B7588"/>
    <w:rsid w:val="002C00DD"/>
    <w:rsid w:val="002F1BAB"/>
    <w:rsid w:val="00355964"/>
    <w:rsid w:val="00576F56"/>
    <w:rsid w:val="005A58AC"/>
    <w:rsid w:val="005C7F39"/>
    <w:rsid w:val="005F678B"/>
    <w:rsid w:val="00624260"/>
    <w:rsid w:val="006E0BBD"/>
    <w:rsid w:val="0071324E"/>
    <w:rsid w:val="007219CF"/>
    <w:rsid w:val="007347B1"/>
    <w:rsid w:val="0078511E"/>
    <w:rsid w:val="007E7B4F"/>
    <w:rsid w:val="008D3128"/>
    <w:rsid w:val="00AC011F"/>
    <w:rsid w:val="00AD340C"/>
    <w:rsid w:val="00AE3148"/>
    <w:rsid w:val="00C22F47"/>
    <w:rsid w:val="00C61A33"/>
    <w:rsid w:val="00C92FE5"/>
    <w:rsid w:val="00D347A7"/>
    <w:rsid w:val="00D90AB2"/>
    <w:rsid w:val="00DF5519"/>
    <w:rsid w:val="00E24C0D"/>
    <w:rsid w:val="00E473C3"/>
    <w:rsid w:val="00EF7D68"/>
    <w:rsid w:val="00F41F24"/>
    <w:rsid w:val="00FF2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86E322-258E-4558-916C-C013BDA51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F24"/>
  </w:style>
  <w:style w:type="paragraph" w:styleId="Heading1">
    <w:name w:val="heading 1"/>
    <w:basedOn w:val="Normal"/>
    <w:next w:val="Normal"/>
    <w:link w:val="Heading1Char"/>
    <w:uiPriority w:val="9"/>
    <w:qFormat/>
    <w:rsid w:val="00240D86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0D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Latn-CS"/>
    </w:rPr>
  </w:style>
  <w:style w:type="paragraph" w:styleId="ListParagraph">
    <w:name w:val="List Paragraph"/>
    <w:basedOn w:val="Normal"/>
    <w:uiPriority w:val="34"/>
    <w:qFormat/>
    <w:rsid w:val="00240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02550-EE00-4B1C-A70B-D293BE9F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61</Words>
  <Characters>15174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Marković</dc:creator>
  <cp:keywords/>
  <dc:description/>
  <cp:lastModifiedBy>Jovana</cp:lastModifiedBy>
  <cp:revision>2</cp:revision>
  <dcterms:created xsi:type="dcterms:W3CDTF">2020-09-07T14:13:00Z</dcterms:created>
  <dcterms:modified xsi:type="dcterms:W3CDTF">2020-09-07T14:13:00Z</dcterms:modified>
</cp:coreProperties>
</file>